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EF266A"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0-04-29T00:00:00Z">
                    <w:dateFormat w:val="dd.MM.yyyy"/>
                    <w:lid w:val="el-GR"/>
                    <w:storeMappedDataAs w:val="dateTime"/>
                    <w:calendar w:val="gregorian"/>
                  </w:date>
                </w:sdtPr>
                <w:sdtEndPr/>
                <w:sdtContent>
                  <w:r w:rsidR="00ED622C">
                    <w:t>29.04.2020</w:t>
                  </w:r>
                </w:sdtContent>
              </w:sdt>
            </w:sdtContent>
          </w:sdt>
        </w:sdtContent>
      </w:sdt>
    </w:p>
    <w:p w:rsidR="00A5663B" w:rsidRPr="00A5663B" w:rsidRDefault="00EF266A"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6D5902">
            <w:t>583</w:t>
          </w:r>
        </w:sdtContent>
      </w:sdt>
    </w:p>
    <w:p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rsidR="0076008A" w:rsidRPr="0076008A" w:rsidRDefault="00EF266A"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EndPr>
          <w:rPr>
            <w:rStyle w:val="ab"/>
          </w:rPr>
        </w:sdtEndPr>
        <w:sdtContent>
          <w:r w:rsidR="0076008A" w:rsidRPr="0076008A">
            <w:rPr>
              <w:rStyle w:val="ab"/>
              <w:rFonts w:ascii="Arial Narrow" w:hAnsi="Arial Narrow"/>
            </w:rPr>
            <w:t>ΔΕΛΤΙΟ ΤΥΠΟΥ</w:t>
          </w:r>
        </w:sdtContent>
      </w:sdt>
    </w:p>
    <w:p w:rsidR="00177B45" w:rsidRPr="00614D55" w:rsidRDefault="00EF266A" w:rsidP="00177B45">
      <w:pPr>
        <w:pStyle w:val="mySubtitle"/>
        <w:rPr>
          <w:u w:val="none"/>
        </w:rPr>
      </w:pPr>
      <w:sdt>
        <w:sdtPr>
          <w:rPr>
            <w:rStyle w:val="Char2"/>
            <w:b/>
            <w:u w:val="none"/>
          </w:rPr>
          <w:alias w:val="Τίτλος"/>
          <w:tag w:val="Τίτλος"/>
          <w:id w:val="-419257075"/>
          <w:placeholder>
            <w:docPart w:val="2843335694094664BFE4C3EAE5FC6B3E"/>
          </w:placeholder>
        </w:sdtPr>
        <w:sdtEndPr>
          <w:rPr>
            <w:rStyle w:val="Char2"/>
          </w:rPr>
        </w:sdtEnd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EndPr>
              <w:rPr>
                <w:rStyle w:val="Char2"/>
              </w:rPr>
            </w:sdtEndPr>
            <w:sdtContent>
              <w:r w:rsidR="006D5902">
                <w:rPr>
                  <w:rStyle w:val="Char2"/>
                  <w:b/>
                  <w:u w:val="none"/>
                </w:rPr>
                <w:t>Διαδικτυακή συνάντηση Ι. Βαρδακαστάνη - Επιτρόπων ΕΕ</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EndPr/>
      <w:sdtContent>
        <w:sdt>
          <w:sdtPr>
            <w:alias w:val="Σώμα του ΔΤ"/>
            <w:tag w:val="Σώμα του ΔΤ"/>
            <w:id w:val="-1096393226"/>
            <w:lock w:val="sdtLocked"/>
            <w:placeholder>
              <w:docPart w:val="EED56959E1BE415DBC8DB03406A627B8"/>
            </w:placeholder>
          </w:sdtPr>
          <w:sdtEndPr/>
          <w:sdtContent>
            <w:p w:rsidR="000767F8" w:rsidRPr="000767F8" w:rsidRDefault="000767F8" w:rsidP="000767F8">
              <w:r>
                <w:t xml:space="preserve">Διαδικτυακή συνάντηση </w:t>
              </w:r>
              <w:r w:rsidRPr="000767F8">
                <w:t xml:space="preserve">υψηλού επιπέδου </w:t>
              </w:r>
              <w:r>
                <w:t xml:space="preserve">είχε σήμερα Τετάρτη 29 Απριλίου ο πρόεδρος της </w:t>
              </w:r>
              <w:r w:rsidRPr="000767F8">
                <w:t xml:space="preserve">ΕΣΑμεΑ και του </w:t>
              </w:r>
              <w:r>
                <w:t xml:space="preserve">EDF </w:t>
              </w:r>
              <w:r w:rsidRPr="000767F8">
                <w:t xml:space="preserve">Ιωάννης Βαρδακαστάνης, με τους </w:t>
              </w:r>
              <w:r>
                <w:t xml:space="preserve">Επιτρόπους της </w:t>
              </w:r>
              <w:r w:rsidRPr="000767F8">
                <w:t>ΕΕ Dalli (Ισότητας), Κυριακίδη (Υγείας και Ασφάλειας Τροφίμων) και Schmit (Εργασίας και Κοινωνικών Δικαιωμάτ</w:t>
              </w:r>
              <w:r>
                <w:t xml:space="preserve">ων), για τον αντίκτυπο του COVID- 19 </w:t>
              </w:r>
              <w:r w:rsidRPr="000767F8">
                <w:t>στις κοινωνικές υπηρεσίες της Ευρώπης (High-</w:t>
              </w:r>
              <w:proofErr w:type="spellStart"/>
              <w:r w:rsidRPr="000767F8">
                <w:t>Le</w:t>
              </w:r>
              <w:r w:rsidR="00E831AE">
                <w:t>vel</w:t>
              </w:r>
              <w:proofErr w:type="spellEnd"/>
              <w:r w:rsidR="00E831AE">
                <w:t xml:space="preserve"> Exchange on the </w:t>
              </w:r>
              <w:proofErr w:type="spellStart"/>
              <w:r w:rsidR="00E831AE">
                <w:t>Impact</w:t>
              </w:r>
              <w:proofErr w:type="spellEnd"/>
              <w:r w:rsidR="00E831AE">
                <w:t xml:space="preserve"> of </w:t>
              </w:r>
              <w:r w:rsidRPr="000767F8">
                <w:t xml:space="preserve"> COVID-19 on European social </w:t>
              </w:r>
              <w:proofErr w:type="spellStart"/>
              <w:r w:rsidRPr="000767F8">
                <w:t>services</w:t>
              </w:r>
              <w:proofErr w:type="spellEnd"/>
              <w:r w:rsidRPr="000767F8">
                <w:t xml:space="preserve"> ).Συμμετείχε </w:t>
              </w:r>
              <w:r>
                <w:t>επίσης η αντιπρόεδρος της Κομισ</w:t>
              </w:r>
              <w:r w:rsidRPr="000767F8">
                <w:t xml:space="preserve">ιόν για τη Δημοκρατία και το Δημογραφικό </w:t>
              </w:r>
              <w:proofErr w:type="spellStart"/>
              <w:r w:rsidRPr="000767F8">
                <w:t>Dubravka</w:t>
              </w:r>
              <w:proofErr w:type="spellEnd"/>
              <w:r w:rsidRPr="000767F8">
                <w:t xml:space="preserve"> Š</w:t>
              </w:r>
              <w:proofErr w:type="spellStart"/>
              <w:r w:rsidRPr="000767F8">
                <w:rPr>
                  <w:lang w:val="en-US"/>
                </w:rPr>
                <w:t>uica</w:t>
              </w:r>
              <w:proofErr w:type="spellEnd"/>
              <w:r w:rsidRPr="000767F8">
                <w:t>. Εκτός του κ. Βαρδακαστάνη έλαβαν μέρος και άλλοι εκπρόσωποι οργανώσεων της Κοινωνίας των Πολιτών.</w:t>
              </w:r>
            </w:p>
            <w:p w:rsidR="007D0883" w:rsidRDefault="007D0883" w:rsidP="000767F8">
              <w:r>
                <w:t>Στην εισαγωγή του ο κ. Βαρδακαστάνης περιέγραψε την ζοφερή πραγματικότητα</w:t>
              </w:r>
              <w:r w:rsidR="0051354D" w:rsidRPr="0051354D">
                <w:t xml:space="preserve"> που βιώνουν τα άτομα με αναπηρία και χρόνιες παθήσεις στην Ευρώπη</w:t>
              </w:r>
              <w:r>
                <w:t>: «Δυστυχώς, η</w:t>
              </w:r>
              <w:r w:rsidRPr="007D0883">
                <w:t xml:space="preserve"> ΕΕ και οι εθνικές κυβερνήσεις ξέχασαν σε μεγάλο βαθμό </w:t>
              </w:r>
              <w:r>
                <w:t xml:space="preserve">τα περίπου </w:t>
              </w:r>
              <w:r w:rsidRPr="007D0883">
                <w:t>100 εκατομμύρια άτομα με αναπηρία στα μέτρα που έλαβαν</w:t>
              </w:r>
              <w:r>
                <w:t>,</w:t>
              </w:r>
              <w:r w:rsidRPr="007D0883">
                <w:t xml:space="preserve"> παρά το γεγονός ότι τ</w:t>
              </w:r>
              <w:r w:rsidR="00E831AE">
                <w:t>α άτομα με αναπηρία επηρεάζονται</w:t>
              </w:r>
              <w:r w:rsidRPr="007D0883">
                <w:t xml:space="preserve"> δ</w:t>
              </w:r>
              <w:r>
                <w:t xml:space="preserve">υσανάλογα από αυτήν την </w:t>
              </w:r>
              <w:r w:rsidR="0051354D" w:rsidRPr="0051354D">
                <w:t xml:space="preserve">υγειονομική </w:t>
              </w:r>
              <w:r>
                <w:t xml:space="preserve">κρίση. </w:t>
              </w:r>
              <w:r w:rsidRPr="007D0883">
                <w:t xml:space="preserve">Η ΕΕ και όλα τα μέλη της </w:t>
              </w:r>
              <w:r>
                <w:t>έχουν επικυρώσει</w:t>
              </w:r>
              <w:r w:rsidRPr="007D0883">
                <w:t xml:space="preserve"> τη Σύμβαση των Ηνωμένων Εθνών για τα δι</w:t>
              </w:r>
              <w:r>
                <w:t>καιώματα των ατόμων με αναπηρία. Βλέ</w:t>
              </w:r>
              <w:r w:rsidRPr="007D0883">
                <w:t>ποντας το πως συμπεριφέρθηκαν οι κυβ</w:t>
              </w:r>
              <w:r>
                <w:t>ερ</w:t>
              </w:r>
              <w:r w:rsidR="0051354D">
                <w:t xml:space="preserve">νήσεις, κανείς δεν μπορεί να </w:t>
              </w:r>
              <w:r>
                <w:t xml:space="preserve">φανταστεί </w:t>
              </w:r>
              <w:r w:rsidR="0051354D" w:rsidRPr="0051354D">
                <w:t>ότι όντως την έχουν επικυρώσει</w:t>
              </w:r>
              <w:r>
                <w:t>.</w:t>
              </w:r>
              <w:r w:rsidRPr="007D0883">
                <w:t xml:space="preserve"> Βλέπουμε φρικτές καταστάσεις: άτομα με αναπηρία πεθαίνουν σε ιδρύματα και </w:t>
              </w:r>
              <w:r>
                <w:t>στα σπίτια τους, δεν έχουν φαγητό, ζουν μέσα στο</w:t>
              </w:r>
              <w:r w:rsidRPr="007D0883">
                <w:t xml:space="preserve"> φόβο. Αυτό συνεχίζεται καθώς μιλάμε, και είναι επίσης μια προοπτική γι</w:t>
              </w:r>
              <w:r w:rsidR="0051354D">
                <w:t xml:space="preserve">α όλα τα άτομα με αναπηρία </w:t>
              </w:r>
              <w:r w:rsidRPr="007D0883">
                <w:t xml:space="preserve">σε χώρες σε όλο τον κόσμο για τις οποίες ελπίζουμε ότι δεν θα </w:t>
              </w:r>
              <w:r>
                <w:t xml:space="preserve">επηρεαστούν από </w:t>
              </w:r>
              <w:r w:rsidRPr="007D0883">
                <w:t>το</w:t>
              </w:r>
              <w:r>
                <w:t>ν</w:t>
              </w:r>
              <w:r w:rsidRPr="007D0883">
                <w:t xml:space="preserve"> COVID 19 τόσο άσχημα όσο η Ευρώπη</w:t>
              </w:r>
              <w:r>
                <w:t>»</w:t>
              </w:r>
              <w:r w:rsidRPr="007D0883">
                <w:t>.</w:t>
              </w:r>
            </w:p>
            <w:p w:rsidR="007D0883" w:rsidRDefault="007D0883" w:rsidP="000767F8">
              <w:r>
                <w:t xml:space="preserve">Συνεχίζοντας, συνόψισε τα εξής: </w:t>
              </w:r>
            </w:p>
            <w:p w:rsidR="000767F8" w:rsidRDefault="007D0883" w:rsidP="000767F8">
              <w:r w:rsidRPr="007D0883">
                <w:t>Ιατρικές διακρίσεις: Τα άτομα με αναπηρία</w:t>
              </w:r>
              <w:r w:rsidR="00A373E9">
                <w:t xml:space="preserve"> δεν έχουν </w:t>
              </w:r>
              <w:r w:rsidRPr="007D0883">
                <w:t xml:space="preserve">προτεραιότητα στην πρόσβαση σε εντατική περίθαλψη, αλλά </w:t>
              </w:r>
              <w:r w:rsidR="00A373E9">
                <w:t>σε πολλές περιπτώσεις δεν έχουν καθόλου</w:t>
              </w:r>
              <w:r w:rsidRPr="007D0883">
                <w:t xml:space="preserve"> πρόσβαση </w:t>
              </w:r>
              <w:r w:rsidR="00A373E9">
                <w:t>στην</w:t>
              </w:r>
              <w:r w:rsidRPr="007D0883">
                <w:t xml:space="preserve"> υγειονομική περίθαλψη</w:t>
              </w:r>
              <w:r w:rsidR="00A373E9">
                <w:t xml:space="preserve"> συνολικά. Ασθενοφόρα </w:t>
              </w:r>
              <w:r w:rsidRPr="007D0883">
                <w:t xml:space="preserve">αρνούνται να πάνε σε ιδρύματα </w:t>
              </w:r>
              <w:r w:rsidR="00A373E9">
                <w:t>και πολλά άτομα με αναπηρία άκουσαν από γιατρούς ότι εάν κολλήσουν δεν θα λάβουν θεραπεία</w:t>
              </w:r>
              <w:r w:rsidRPr="007D0883">
                <w:t>. Αυτό συμβαίνει στην Ευρώπη του 21ου αιώνα.</w:t>
              </w:r>
            </w:p>
            <w:p w:rsidR="00A373E9" w:rsidRDefault="00A373E9" w:rsidP="000767F8">
              <w:r w:rsidRPr="00A373E9">
                <w:t>Οι πληροφορίες για τη δημόσια υγεία στην αρχή δεν ήταν προσβάσιμε</w:t>
              </w:r>
              <w:r>
                <w:t xml:space="preserve">ς. Οι κυβερνήσεις έλαβαν μέτρα </w:t>
              </w:r>
              <w:r w:rsidRPr="00A373E9">
                <w:t xml:space="preserve"> για την προσβασιμότητα των πληροφοριών </w:t>
              </w:r>
              <w:r>
                <w:t xml:space="preserve">μόνο </w:t>
              </w:r>
              <w:r w:rsidRPr="00A373E9">
                <w:t>μετά από πολλές καταγγελίες απ</w:t>
              </w:r>
              <w:r>
                <w:t>ό οργανώσεις ατόμων με αναπηρία - και σε πολλές χώρες ούτε τότε.</w:t>
              </w:r>
            </w:p>
            <w:p w:rsidR="00A373E9" w:rsidRDefault="00A373E9" w:rsidP="000767F8">
              <w:r w:rsidRPr="00A373E9">
                <w:t>Ιδρύματα: Είναι σημαντικό να τονιστεί ότι οι ελλείψεις πρ</w:t>
              </w:r>
              <w:r>
                <w:t>οσωπικού και η απομόνωση αυξάνουν</w:t>
              </w:r>
              <w:r w:rsidRPr="00A373E9">
                <w:t xml:space="preserve"> την παραμέληση και</w:t>
              </w:r>
              <w:r>
                <w:t xml:space="preserve"> την </w:t>
              </w:r>
              <w:r w:rsidRPr="00A373E9">
                <w:t xml:space="preserve">κακοποίηση των ατόμων με </w:t>
              </w:r>
              <w:r>
                <w:t>αναπηρία.</w:t>
              </w:r>
              <w:r w:rsidRPr="00A373E9">
                <w:t xml:space="preserve"> Ιδιαίτερα ανησυχητικό </w:t>
              </w:r>
              <w:r>
                <w:t xml:space="preserve">είναι το γεγονός ότι </w:t>
              </w:r>
              <w:r w:rsidRPr="00A373E9">
                <w:t>πολλοί δεν μπορούν ν</w:t>
              </w:r>
              <w:r>
                <w:t>α επικοινωνήσουν με άτομα εκτός του ιδρύματος.</w:t>
              </w:r>
            </w:p>
            <w:p w:rsidR="00A373E9" w:rsidRDefault="00A373E9" w:rsidP="00A373E9">
              <w:r>
                <w:t>Δικαιώματα γυναικών και κοριτσιών με αναπηρία: Ανησυχούμε πολύ για την κατάσταση των γυναικών και των κοριτσιών με αναπηρία. Διατρέχουν μεγαλύτερο κίνδυνο για ενδοοικογενειακή βία, έχουν λιγότερη πρόσβαση στη βοήθεια για να προστατευθούν από αυτήν, και συχνά επίσης αποκλείονται ή αντιμετωπίζουν εμπόδια στην πρόσβαση σε υπηρεσίες υγείας και σεξουαλικής αναπαραγωγής ή σε καταφύγια και υπηρεσίες υποστήριξης γυναικών.</w:t>
              </w:r>
            </w:p>
            <w:p w:rsidR="00A373E9" w:rsidRDefault="00A373E9" w:rsidP="00A373E9">
              <w:r>
                <w:lastRenderedPageBreak/>
                <w:t>Μέτρα απομόνωσης: Τα μέτρα απομόνωσης είναι πολύ, πολύ</w:t>
              </w:r>
              <w:r>
                <w:t xml:space="preserve"> σκληρά, ακόμη και ανυπόφορα για </w:t>
              </w:r>
              <w:r>
                <w:t xml:space="preserve">πολλά άτομα με αναπηρία. Οι κυβερνήσεις χρειάστηκαν εβδομάδες για να </w:t>
              </w:r>
              <w:r>
                <w:t xml:space="preserve">ορίσουν </w:t>
              </w:r>
              <w:r>
                <w:t>εξαιρέσεις και μόνο μετά από πολλές διαμαρτυρίες από οργανώσεις ατόμων με αναπηρία και πίεση από τα μέσα ενημέρωσης.</w:t>
              </w:r>
            </w:p>
            <w:p w:rsidR="00A373E9" w:rsidRDefault="00A373E9" w:rsidP="00A373E9">
              <w:r>
                <w:t>Εκπαίδευση</w:t>
              </w:r>
              <w:r w:rsidR="00E831AE" w:rsidRPr="00E831AE">
                <w:t>:</w:t>
              </w:r>
              <w:bookmarkStart w:id="1" w:name="_GoBack"/>
              <w:bookmarkEnd w:id="1"/>
              <w:r>
                <w:t xml:space="preserve"> Η απομακρυσμένη σχολική εκπαίδευση έχει γίνει πραγματικότητα για εμάς σήμερα. Πολλές χώρες δεν σκέφτηκαν</w:t>
              </w:r>
              <w:r w:rsidR="006D5902">
                <w:t xml:space="preserve"> να την κάνουν</w:t>
              </w:r>
              <w:r>
                <w:t xml:space="preserve"> προσβάσιμη ή</w:t>
              </w:r>
              <w:r w:rsidR="006D5902">
                <w:t xml:space="preserve"> να παρέχουν επιπλέον υποστήριξη. </w:t>
              </w:r>
            </w:p>
            <w:p w:rsidR="0076008A" w:rsidRPr="00065190" w:rsidRDefault="00A373E9" w:rsidP="00065190">
              <w:r>
                <w:t>Φτώχεια και κοινωνικός αποκλεισμός: Αυτά τα μέτρα οδηγούν στον αποκλεισμό, την απομόνωση και την περ</w:t>
              </w:r>
              <w:r w:rsidR="006D5902">
                <w:t>ιθωριοποίηση που θα επιδεινώσει</w:t>
              </w:r>
              <w:r>
                <w:t xml:space="preserve"> μόνο μια ήδη δραματική κατάσταση φτώχειας και κοινωνικού αποκ</w:t>
              </w:r>
              <w:r w:rsidR="006D5902">
                <w:t xml:space="preserve">λεισμού. Πριν από την κρίση, </w:t>
              </w:r>
              <w:r>
                <w:t xml:space="preserve">σχεδόν το 30% των ατόμων με αναπηρία </w:t>
              </w:r>
              <w:r w:rsidR="006D5902">
                <w:t>κινδύνευαν</w:t>
              </w:r>
              <w:r>
                <w:t xml:space="preserve"> από </w:t>
              </w:r>
              <w:r w:rsidR="006D5902">
                <w:t xml:space="preserve">τη </w:t>
              </w:r>
              <w:r>
                <w:t>φ</w:t>
              </w:r>
              <w:r w:rsidR="006D5902">
                <w:t>τώχεια. Ποιος μπορεί να πει πόσοι</w:t>
              </w:r>
              <w:r>
                <w:t xml:space="preserve"> θα ζήσουν στη φτώχεια μετά την κρίση;</w:t>
              </w:r>
              <w:r w:rsidR="006D5902">
                <w:t xml:space="preserve"> </w:t>
              </w:r>
            </w:p>
          </w:sdtContent>
        </w:sdt>
        <w:p w:rsidR="00F95A39" w:rsidRPr="00E70687" w:rsidRDefault="00F95A39" w:rsidP="00351671"/>
        <w:p w:rsidR="0076008A" w:rsidRPr="00E70687" w:rsidRDefault="0076008A" w:rsidP="00351671">
          <w:pPr>
            <w:sectPr w:rsidR="0076008A"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2" w:tooltip="Επίσημη ιστοσελίδα της Συνομοσπονδίας" w:history="1">
                <w:r w:rsidRPr="004C6A1B">
                  <w:rPr>
                    <w:rStyle w:val="-"/>
                  </w:rPr>
                  <w:t>www.esaea.gr</w:t>
                </w:r>
              </w:hyperlink>
              <w:r>
                <w:t xml:space="preserve"> ή </w:t>
              </w:r>
              <w:hyperlink r:id="rId13"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rsidTr="00CF788E">
            <w:tc>
              <w:tcPr>
                <w:tcW w:w="1701" w:type="dxa"/>
                <w:shd w:val="clear" w:color="auto" w:fill="F2F2F2" w:themeFill="background1" w:themeFillShade="F2"/>
              </w:tcPr>
              <w:p w:rsidR="00300782" w:rsidRDefault="00300782" w:rsidP="00CF788E">
                <w:pPr>
                  <w:spacing w:before="60" w:after="60"/>
                  <w:jc w:val="right"/>
                </w:pPr>
                <w:bookmarkStart w:id="8" w:name="_Hlk534859184"/>
                <w:r>
                  <w:rPr>
                    <w:noProof/>
                    <w:lang w:eastAsia="el-GR"/>
                  </w:rPr>
                  <w:drawing>
                    <wp:inline distT="0" distB="0" distL="0" distR="0" wp14:anchorId="3A6856B2" wp14:editId="4FD2B82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8"/>
        </w:tbl>
      </w:sdtContent>
    </w:sdt>
    <w:p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266A" w:rsidRDefault="00EF266A" w:rsidP="00A5663B">
      <w:pPr>
        <w:spacing w:after="0" w:line="240" w:lineRule="auto"/>
      </w:pPr>
      <w:r>
        <w:separator/>
      </w:r>
    </w:p>
    <w:p w:rsidR="00EF266A" w:rsidRDefault="00EF266A"/>
  </w:endnote>
  <w:endnote w:type="continuationSeparator" w:id="0">
    <w:p w:rsidR="00EF266A" w:rsidRDefault="00EF266A" w:rsidP="00A5663B">
      <w:pPr>
        <w:spacing w:after="0" w:line="240" w:lineRule="auto"/>
      </w:pPr>
      <w:r>
        <w:continuationSeparator/>
      </w:r>
    </w:p>
    <w:p w:rsidR="00EF266A" w:rsidRDefault="00EF26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2913479"/>
      <w:lock w:val="contentLocked"/>
      <w:placeholder>
        <w:docPart w:val="6B276B4181654CBD8D0042BCAE107BEE"/>
      </w:placeholder>
      <w:group/>
    </w:sdtPr>
    <w:sdtEndPr/>
    <w:sdtContent>
      <w:p w:rsidR="00811A9B" w:rsidRDefault="00300782" w:rsidP="00300782">
        <w:pPr>
          <w:pStyle w:val="a6"/>
          <w:ind w:left="-1797"/>
        </w:pPr>
        <w:r>
          <w:rPr>
            <w:noProof/>
            <w:lang w:eastAsia="el-GR"/>
          </w:rPr>
          <w:drawing>
            <wp:inline distT="0" distB="0" distL="0" distR="0" wp14:anchorId="725DF4D2" wp14:editId="19860737">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rsidR="00300782" w:rsidRDefault="00300782" w:rsidP="00CF788E">
            <w:pPr>
              <w:pStyle w:val="a5"/>
              <w:spacing w:before="240"/>
              <w:rPr>
                <w:rFonts w:asciiTheme="minorHAnsi" w:hAnsiTheme="minorHAnsi"/>
                <w:color w:val="auto"/>
              </w:rPr>
            </w:pPr>
          </w:p>
          <w:p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E831AE">
              <w:rPr>
                <w:noProof/>
              </w:rPr>
              <w:t>2</w:t>
            </w:r>
            <w:r>
              <w:fldChar w:fldCharType="end"/>
            </w:r>
          </w:p>
          <w:p w:rsidR="0076008A" w:rsidRDefault="00EF266A" w:rsidP="00300782">
            <w:pPr>
              <w:pStyle w:val="a6"/>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266A" w:rsidRDefault="00EF266A" w:rsidP="00A5663B">
      <w:pPr>
        <w:spacing w:after="0" w:line="240" w:lineRule="auto"/>
      </w:pPr>
      <w:bookmarkStart w:id="0" w:name="_Hlk484772647"/>
      <w:bookmarkEnd w:id="0"/>
      <w:r>
        <w:separator/>
      </w:r>
    </w:p>
    <w:p w:rsidR="00EF266A" w:rsidRDefault="00EF266A"/>
  </w:footnote>
  <w:footnote w:type="continuationSeparator" w:id="0">
    <w:p w:rsidR="00EF266A" w:rsidRDefault="00EF266A" w:rsidP="00A5663B">
      <w:pPr>
        <w:spacing w:after="0" w:line="240" w:lineRule="auto"/>
      </w:pPr>
      <w:r>
        <w:continuationSeparator/>
      </w:r>
    </w:p>
    <w:p w:rsidR="00EF266A" w:rsidRDefault="00EF266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rsidR="00A5663B" w:rsidRPr="00300782" w:rsidRDefault="00300782" w:rsidP="00300782">
            <w:pPr>
              <w:pStyle w:val="a5"/>
              <w:ind w:left="-1800"/>
              <w:rPr>
                <w:lang w:val="en-US"/>
              </w:rPr>
            </w:pPr>
            <w:r>
              <w:rPr>
                <w:noProof/>
                <w:lang w:eastAsia="el-GR"/>
              </w:rPr>
              <w:drawing>
                <wp:inline distT="0" distB="0" distL="0" distR="0" wp14:anchorId="4D59B95A" wp14:editId="06288758">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2" w:name="_Hlk534861074" w:displacedByCustomXml="next"/>
  <w:bookmarkStart w:id="3" w:name="_Hlk534861073" w:displacedByCustomXml="next"/>
  <w:bookmarkStart w:id="4" w:name="_Hlk534860967" w:displacedByCustomXml="next"/>
  <w:bookmarkStart w:id="5" w:name="_Hlk534860966" w:displacedByCustomXml="next"/>
  <w:bookmarkStart w:id="6" w:name="_Hlk534859868" w:displacedByCustomXml="next"/>
  <w:bookmarkStart w:id="7" w:name="_Hlk534859867" w:displacedByCustomXml="next"/>
  <w:sdt>
    <w:sdtPr>
      <w:id w:val="1898090253"/>
      <w:lock w:val="contentLocked"/>
      <w:placeholder>
        <w:docPart w:val="4C5D54D70D474E56A7D141835C893293"/>
      </w:placeholder>
      <w:group/>
    </w:sdtPr>
    <w:sdtEndPr/>
    <w:sdtContent>
      <w:sdt>
        <w:sdtPr>
          <w:id w:val="1109400468"/>
          <w:lock w:val="sdtContentLocked"/>
          <w:placeholder>
            <w:docPart w:val="6B276B4181654CBD8D0042BCAE107BEE"/>
          </w:placeholder>
          <w:group/>
        </w:sdtPr>
        <w:sdtEndPr/>
        <w:sdtContent>
          <w:p w:rsidR="0076008A" w:rsidRPr="00300782" w:rsidRDefault="00300782" w:rsidP="00300782">
            <w:pPr>
              <w:pStyle w:val="a5"/>
              <w:ind w:left="-1800"/>
            </w:pPr>
            <w:r>
              <w:rPr>
                <w:noProof/>
                <w:lang w:eastAsia="el-GR"/>
              </w:rPr>
              <w:drawing>
                <wp:inline distT="0" distB="0" distL="0" distR="0" wp14:anchorId="156D129D" wp14:editId="146FC2B7">
                  <wp:extent cx="7553325" cy="1438642"/>
                  <wp:effectExtent l="0" t="0" r="0" b="9525"/>
                  <wp:docPr id="1" name="Εικόνα 1">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2" w:displacedByCustomXml="next"/>
      <w:bookmarkEnd w:id="3" w:displacedByCustomXml="next"/>
      <w:bookmarkEnd w:id="4" w:displacedByCustomXml="next"/>
      <w:bookmarkEnd w:id="5" w:displacedByCustomXml="next"/>
      <w:bookmarkEnd w:id="6" w:displacedByCustomXml="next"/>
      <w:bookmarkEnd w:id="7" w:displacedByCustomXml="nex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2"/>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1"/>
  </w:num>
  <w:num w:numId="11">
    <w:abstractNumId w:val="10"/>
  </w:num>
  <w:num w:numId="12">
    <w:abstractNumId w:val="5"/>
  </w:num>
  <w:num w:numId="13">
    <w:abstractNumId w:val="2"/>
  </w:num>
  <w:num w:numId="14">
    <w:abstractNumId w:val="0"/>
  </w:num>
  <w:num w:numId="15">
    <w:abstractNumId w:val="3"/>
  </w:num>
  <w:num w:numId="16">
    <w:abstractNumId w:val="8"/>
  </w:num>
  <w:num w:numId="17">
    <w:abstractNumId w:val="4"/>
  </w:num>
  <w:num w:numId="18">
    <w:abstractNumId w:val="1"/>
  </w:num>
  <w:num w:numId="19">
    <w:abstractNumId w:val="6"/>
  </w:num>
  <w:num w:numId="20">
    <w:abstractNumId w:val="9"/>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5190"/>
    <w:rsid w:val="000767F8"/>
    <w:rsid w:val="0008214A"/>
    <w:rsid w:val="000864B5"/>
    <w:rsid w:val="00091240"/>
    <w:rsid w:val="000A5463"/>
    <w:rsid w:val="000B3C96"/>
    <w:rsid w:val="000C099E"/>
    <w:rsid w:val="000C14DF"/>
    <w:rsid w:val="000C602B"/>
    <w:rsid w:val="000D34E2"/>
    <w:rsid w:val="000D3D70"/>
    <w:rsid w:val="000E2BB8"/>
    <w:rsid w:val="000E30A0"/>
    <w:rsid w:val="000E44E8"/>
    <w:rsid w:val="000F237D"/>
    <w:rsid w:val="000F4280"/>
    <w:rsid w:val="000F7CD4"/>
    <w:rsid w:val="001029DA"/>
    <w:rsid w:val="00104FD0"/>
    <w:rsid w:val="0011192A"/>
    <w:rsid w:val="00120C01"/>
    <w:rsid w:val="00126901"/>
    <w:rsid w:val="001321CA"/>
    <w:rsid w:val="0016039E"/>
    <w:rsid w:val="001623D2"/>
    <w:rsid w:val="00162CAE"/>
    <w:rsid w:val="00177B45"/>
    <w:rsid w:val="00193549"/>
    <w:rsid w:val="001A5AF0"/>
    <w:rsid w:val="001A62AD"/>
    <w:rsid w:val="001A67BA"/>
    <w:rsid w:val="001B3428"/>
    <w:rsid w:val="001B5812"/>
    <w:rsid w:val="001B7832"/>
    <w:rsid w:val="001C160F"/>
    <w:rsid w:val="001D2C15"/>
    <w:rsid w:val="001E439E"/>
    <w:rsid w:val="001F1161"/>
    <w:rsid w:val="002058AF"/>
    <w:rsid w:val="002251AF"/>
    <w:rsid w:val="00236A27"/>
    <w:rsid w:val="00255DD0"/>
    <w:rsid w:val="002570E4"/>
    <w:rsid w:val="00264E1B"/>
    <w:rsid w:val="0026597B"/>
    <w:rsid w:val="0027672E"/>
    <w:rsid w:val="00285B17"/>
    <w:rsid w:val="002B43D6"/>
    <w:rsid w:val="002C4134"/>
    <w:rsid w:val="002C6FF7"/>
    <w:rsid w:val="002D0AB7"/>
    <w:rsid w:val="002D1046"/>
    <w:rsid w:val="00300782"/>
    <w:rsid w:val="00301E00"/>
    <w:rsid w:val="003071D9"/>
    <w:rsid w:val="003161DA"/>
    <w:rsid w:val="00322A0B"/>
    <w:rsid w:val="00323923"/>
    <w:rsid w:val="00326F43"/>
    <w:rsid w:val="003336F9"/>
    <w:rsid w:val="00337205"/>
    <w:rsid w:val="0034662F"/>
    <w:rsid w:val="00361404"/>
    <w:rsid w:val="00371AFA"/>
    <w:rsid w:val="00374074"/>
    <w:rsid w:val="003956F9"/>
    <w:rsid w:val="003B245B"/>
    <w:rsid w:val="003B3E78"/>
    <w:rsid w:val="003B6AC5"/>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6A3F"/>
    <w:rsid w:val="004A2EF2"/>
    <w:rsid w:val="004A6201"/>
    <w:rsid w:val="004D0BE2"/>
    <w:rsid w:val="004D5A2F"/>
    <w:rsid w:val="004F6030"/>
    <w:rsid w:val="00501973"/>
    <w:rsid w:val="005077D6"/>
    <w:rsid w:val="0051354D"/>
    <w:rsid w:val="00514247"/>
    <w:rsid w:val="00517354"/>
    <w:rsid w:val="0052064A"/>
    <w:rsid w:val="00523EAA"/>
    <w:rsid w:val="00540929"/>
    <w:rsid w:val="00540ED2"/>
    <w:rsid w:val="005422FB"/>
    <w:rsid w:val="005456F6"/>
    <w:rsid w:val="00547D78"/>
    <w:rsid w:val="005703BC"/>
    <w:rsid w:val="00573B0A"/>
    <w:rsid w:val="0058273F"/>
    <w:rsid w:val="00583700"/>
    <w:rsid w:val="00584C89"/>
    <w:rsid w:val="00587D4E"/>
    <w:rsid w:val="005956CD"/>
    <w:rsid w:val="005960B1"/>
    <w:rsid w:val="005B00C5"/>
    <w:rsid w:val="005B661B"/>
    <w:rsid w:val="005C5A0B"/>
    <w:rsid w:val="005D05EE"/>
    <w:rsid w:val="005D2B1C"/>
    <w:rsid w:val="005D2FE9"/>
    <w:rsid w:val="005D30F3"/>
    <w:rsid w:val="005D44A7"/>
    <w:rsid w:val="005F5A54"/>
    <w:rsid w:val="005F6939"/>
    <w:rsid w:val="00610A7E"/>
    <w:rsid w:val="00612214"/>
    <w:rsid w:val="00614D55"/>
    <w:rsid w:val="00617AC0"/>
    <w:rsid w:val="0062430D"/>
    <w:rsid w:val="00642AA7"/>
    <w:rsid w:val="00647299"/>
    <w:rsid w:val="00651CD5"/>
    <w:rsid w:val="006604D1"/>
    <w:rsid w:val="0066741D"/>
    <w:rsid w:val="006A52F5"/>
    <w:rsid w:val="006A785A"/>
    <w:rsid w:val="006B0A3E"/>
    <w:rsid w:val="006D0554"/>
    <w:rsid w:val="006D5902"/>
    <w:rsid w:val="006E5335"/>
    <w:rsid w:val="006E692F"/>
    <w:rsid w:val="006E6B93"/>
    <w:rsid w:val="006F050F"/>
    <w:rsid w:val="006F68D0"/>
    <w:rsid w:val="00717309"/>
    <w:rsid w:val="0072145A"/>
    <w:rsid w:val="007241F3"/>
    <w:rsid w:val="00752538"/>
    <w:rsid w:val="00754C30"/>
    <w:rsid w:val="0076008A"/>
    <w:rsid w:val="007636BC"/>
    <w:rsid w:val="00763FCD"/>
    <w:rsid w:val="00767D09"/>
    <w:rsid w:val="0077016C"/>
    <w:rsid w:val="007A781F"/>
    <w:rsid w:val="007D0883"/>
    <w:rsid w:val="007E0FC7"/>
    <w:rsid w:val="007E66D9"/>
    <w:rsid w:val="0080300C"/>
    <w:rsid w:val="0080787B"/>
    <w:rsid w:val="008104A7"/>
    <w:rsid w:val="00811A9B"/>
    <w:rsid w:val="00811F34"/>
    <w:rsid w:val="008321C9"/>
    <w:rsid w:val="00842387"/>
    <w:rsid w:val="00857467"/>
    <w:rsid w:val="00876B17"/>
    <w:rsid w:val="00880266"/>
    <w:rsid w:val="00886205"/>
    <w:rsid w:val="00890E52"/>
    <w:rsid w:val="008960BB"/>
    <w:rsid w:val="008A26A3"/>
    <w:rsid w:val="008A421B"/>
    <w:rsid w:val="008B3278"/>
    <w:rsid w:val="008B4469"/>
    <w:rsid w:val="008B5B34"/>
    <w:rsid w:val="008E64F8"/>
    <w:rsid w:val="008F26CE"/>
    <w:rsid w:val="008F4A49"/>
    <w:rsid w:val="00906FB5"/>
    <w:rsid w:val="009070E8"/>
    <w:rsid w:val="009324B1"/>
    <w:rsid w:val="00935D82"/>
    <w:rsid w:val="00936BAC"/>
    <w:rsid w:val="009503E0"/>
    <w:rsid w:val="00953909"/>
    <w:rsid w:val="00972E62"/>
    <w:rsid w:val="00980425"/>
    <w:rsid w:val="00995C38"/>
    <w:rsid w:val="009A4192"/>
    <w:rsid w:val="009B3183"/>
    <w:rsid w:val="009C06F7"/>
    <w:rsid w:val="009C4D45"/>
    <w:rsid w:val="009D03EE"/>
    <w:rsid w:val="009E4119"/>
    <w:rsid w:val="009E6773"/>
    <w:rsid w:val="00A04D49"/>
    <w:rsid w:val="00A0512E"/>
    <w:rsid w:val="00A24A4D"/>
    <w:rsid w:val="00A32253"/>
    <w:rsid w:val="00A33D4C"/>
    <w:rsid w:val="00A35350"/>
    <w:rsid w:val="00A373E9"/>
    <w:rsid w:val="00A5663B"/>
    <w:rsid w:val="00A66F36"/>
    <w:rsid w:val="00A8235C"/>
    <w:rsid w:val="00A862B1"/>
    <w:rsid w:val="00A90B3F"/>
    <w:rsid w:val="00A95FBA"/>
    <w:rsid w:val="00AA7FE9"/>
    <w:rsid w:val="00AB2576"/>
    <w:rsid w:val="00AC0D27"/>
    <w:rsid w:val="00AC766E"/>
    <w:rsid w:val="00AD13AB"/>
    <w:rsid w:val="00AE40C5"/>
    <w:rsid w:val="00AF66C4"/>
    <w:rsid w:val="00AF70AC"/>
    <w:rsid w:val="00AF7DE7"/>
    <w:rsid w:val="00B01AB1"/>
    <w:rsid w:val="00B14093"/>
    <w:rsid w:val="00B14597"/>
    <w:rsid w:val="00B24CE3"/>
    <w:rsid w:val="00B24F28"/>
    <w:rsid w:val="00B25CDE"/>
    <w:rsid w:val="00B30846"/>
    <w:rsid w:val="00B343FA"/>
    <w:rsid w:val="00B449A7"/>
    <w:rsid w:val="00B672DE"/>
    <w:rsid w:val="00B73A9A"/>
    <w:rsid w:val="00B8325E"/>
    <w:rsid w:val="00B84EFE"/>
    <w:rsid w:val="00B926D1"/>
    <w:rsid w:val="00B92A91"/>
    <w:rsid w:val="00B969F5"/>
    <w:rsid w:val="00B977C3"/>
    <w:rsid w:val="00BC5C95"/>
    <w:rsid w:val="00BD0A9B"/>
    <w:rsid w:val="00BD105C"/>
    <w:rsid w:val="00BE04D8"/>
    <w:rsid w:val="00BE52FC"/>
    <w:rsid w:val="00BE6103"/>
    <w:rsid w:val="00BF7928"/>
    <w:rsid w:val="00C0166C"/>
    <w:rsid w:val="00C04B0C"/>
    <w:rsid w:val="00C13744"/>
    <w:rsid w:val="00C16320"/>
    <w:rsid w:val="00C2350C"/>
    <w:rsid w:val="00C243A1"/>
    <w:rsid w:val="00C27853"/>
    <w:rsid w:val="00C30176"/>
    <w:rsid w:val="00C32FBB"/>
    <w:rsid w:val="00C4571F"/>
    <w:rsid w:val="00C46534"/>
    <w:rsid w:val="00C54603"/>
    <w:rsid w:val="00C55583"/>
    <w:rsid w:val="00C6720A"/>
    <w:rsid w:val="00C77A8C"/>
    <w:rsid w:val="00C77D34"/>
    <w:rsid w:val="00C80445"/>
    <w:rsid w:val="00C83F4F"/>
    <w:rsid w:val="00C864D7"/>
    <w:rsid w:val="00C90057"/>
    <w:rsid w:val="00C96935"/>
    <w:rsid w:val="00CA1AE3"/>
    <w:rsid w:val="00CA3674"/>
    <w:rsid w:val="00CC22AC"/>
    <w:rsid w:val="00CC59F5"/>
    <w:rsid w:val="00CC62E9"/>
    <w:rsid w:val="00CD3CE2"/>
    <w:rsid w:val="00CD5A7F"/>
    <w:rsid w:val="00CD6D05"/>
    <w:rsid w:val="00CE0328"/>
    <w:rsid w:val="00CE5FF4"/>
    <w:rsid w:val="00CF0E8A"/>
    <w:rsid w:val="00CF34BB"/>
    <w:rsid w:val="00D00AC1"/>
    <w:rsid w:val="00D01C51"/>
    <w:rsid w:val="00D11B9D"/>
    <w:rsid w:val="00D14800"/>
    <w:rsid w:val="00D35A4C"/>
    <w:rsid w:val="00D37E77"/>
    <w:rsid w:val="00D4303F"/>
    <w:rsid w:val="00D43376"/>
    <w:rsid w:val="00D4455A"/>
    <w:rsid w:val="00D7519B"/>
    <w:rsid w:val="00D94751"/>
    <w:rsid w:val="00DA5411"/>
    <w:rsid w:val="00DB2FC8"/>
    <w:rsid w:val="00DC64B0"/>
    <w:rsid w:val="00DD1D03"/>
    <w:rsid w:val="00DD4595"/>
    <w:rsid w:val="00DD7797"/>
    <w:rsid w:val="00DE3DAF"/>
    <w:rsid w:val="00DE53F9"/>
    <w:rsid w:val="00DE5CD7"/>
    <w:rsid w:val="00DE62F3"/>
    <w:rsid w:val="00DF27F7"/>
    <w:rsid w:val="00E018A8"/>
    <w:rsid w:val="00E02A8A"/>
    <w:rsid w:val="00E16B7C"/>
    <w:rsid w:val="00E206BA"/>
    <w:rsid w:val="00E22772"/>
    <w:rsid w:val="00E357D4"/>
    <w:rsid w:val="00E40395"/>
    <w:rsid w:val="00E429AD"/>
    <w:rsid w:val="00E46F44"/>
    <w:rsid w:val="00E55813"/>
    <w:rsid w:val="00E70687"/>
    <w:rsid w:val="00E72589"/>
    <w:rsid w:val="00E776F1"/>
    <w:rsid w:val="00E831AE"/>
    <w:rsid w:val="00E84940"/>
    <w:rsid w:val="00E90884"/>
    <w:rsid w:val="00E922F5"/>
    <w:rsid w:val="00E9293A"/>
    <w:rsid w:val="00EC61A5"/>
    <w:rsid w:val="00ED622C"/>
    <w:rsid w:val="00EE0F94"/>
    <w:rsid w:val="00EE6171"/>
    <w:rsid w:val="00EE65BD"/>
    <w:rsid w:val="00EE7747"/>
    <w:rsid w:val="00EF266A"/>
    <w:rsid w:val="00EF66B1"/>
    <w:rsid w:val="00F02B8E"/>
    <w:rsid w:val="00F071B9"/>
    <w:rsid w:val="00F13F98"/>
    <w:rsid w:val="00F14369"/>
    <w:rsid w:val="00F21A91"/>
    <w:rsid w:val="00F21B29"/>
    <w:rsid w:val="00F239E9"/>
    <w:rsid w:val="00F247D5"/>
    <w:rsid w:val="00F32EF3"/>
    <w:rsid w:val="00F37209"/>
    <w:rsid w:val="00F42CC8"/>
    <w:rsid w:val="00F46D24"/>
    <w:rsid w:val="00F64D51"/>
    <w:rsid w:val="00F736BA"/>
    <w:rsid w:val="00F80939"/>
    <w:rsid w:val="00F84821"/>
    <w:rsid w:val="00F95A39"/>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ασμα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ea.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F84"/>
    <w:rsid w:val="0020150E"/>
    <w:rsid w:val="00293B11"/>
    <w:rsid w:val="002A7333"/>
    <w:rsid w:val="002B512C"/>
    <w:rsid w:val="0034726D"/>
    <w:rsid w:val="004D24F1"/>
    <w:rsid w:val="00512867"/>
    <w:rsid w:val="005332D1"/>
    <w:rsid w:val="005B71F3"/>
    <w:rsid w:val="00687F84"/>
    <w:rsid w:val="00721A44"/>
    <w:rsid w:val="00784219"/>
    <w:rsid w:val="0078623D"/>
    <w:rsid w:val="008066E1"/>
    <w:rsid w:val="008D6691"/>
    <w:rsid w:val="0093298F"/>
    <w:rsid w:val="00A173A4"/>
    <w:rsid w:val="00A30E75"/>
    <w:rsid w:val="00A3326E"/>
    <w:rsid w:val="00AD5A3A"/>
    <w:rsid w:val="00C02DED"/>
    <w:rsid w:val="00C33EB2"/>
    <w:rsid w:val="00C4467A"/>
    <w:rsid w:val="00CB06AB"/>
    <w:rsid w:val="00CB4C91"/>
    <w:rsid w:val="00CD4D59"/>
    <w:rsid w:val="00D123D7"/>
    <w:rsid w:val="00D31945"/>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6045D31F3E074C7380B9F6538A7C3F88">
    <w:name w:val="6045D31F3E074C7380B9F6538A7C3F88"/>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 w:type="paragraph" w:customStyle="1" w:styleId="7C9203D293304213B0D3E61E5765913A">
    <w:name w:val="7C9203D293304213B0D3E61E5765913A"/>
    <w:rsid w:val="00512867"/>
  </w:style>
  <w:style w:type="paragraph" w:customStyle="1" w:styleId="9827D4E4269B43DAB17AFDE3C677248D">
    <w:name w:val="9827D4E4269B43DAB17AFDE3C677248D"/>
    <w:rsid w:val="00512867"/>
  </w:style>
  <w:style w:type="paragraph" w:customStyle="1" w:styleId="F27BF23725CE472988B10F73764DE6BE">
    <w:name w:val="F27BF23725CE472988B10F73764DE6BE"/>
    <w:rsid w:val="005128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5330C5C-4FE2-4E7A-936A-48BB93C7B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45</TotalTime>
  <Pages>2</Pages>
  <Words>698</Words>
  <Characters>3772</Characters>
  <Application>Microsoft Office Word</Application>
  <DocSecurity>0</DocSecurity>
  <Lines>31</Lines>
  <Paragraphs>8</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4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katsani</cp:lastModifiedBy>
  <cp:revision>5</cp:revision>
  <cp:lastPrinted>2017-05-26T15:11:00Z</cp:lastPrinted>
  <dcterms:created xsi:type="dcterms:W3CDTF">2020-04-29T12:30:00Z</dcterms:created>
  <dcterms:modified xsi:type="dcterms:W3CDTF">2020-04-29T13:35:00Z</dcterms:modified>
  <cp:contentStatus/>
  <dc:language>Ελληνικά</dc:language>
  <cp:version>am-20180624</cp:version>
</cp:coreProperties>
</file>